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656/KH-SGDĐT năm 2023 về triển khai hoạt động sau khi Thành phố Hồ Chí Minh được công nhận thành viên Mạng lưới thành phố học tập toàn cầu của UNESC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6/KH-SGDĐT</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11/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HÀNH PHỐ HỒ CHÍ MINH</w:t>
      </w:r>
    </w:p>
    <w:p>
      <w:r>
        <w:t>SỞ GIÁO DỤC VÀ ĐÀO TẠO</w:t>
      </w:r>
    </w:p>
    <w:p>
      <w:r>
        <w:t>-------</w:t>
      </w:r>
    </w:p>
    <w:p>
      <w:r>
        <w:t>CỘNG HÒA XÃ HỘI CHỦ NGHĨA VIỆT NAM</w:t>
      </w:r>
    </w:p>
    <w:p>
      <w:r>
        <w:t>Độc lập - Tự do - Hạnh phúc</w:t>
      </w:r>
    </w:p>
    <w:p>
      <w:r>
        <w:t>---------------</w:t>
      </w:r>
    </w:p>
    <w:p>
      <w:r>
        <w:t>Số: 6656/KH-SGDĐT</w:t>
      </w:r>
    </w:p>
    <w:p>
      <w:r>
        <w:t>Thành phố Hồ Chí Minh, ngày 15 tháng 11 năm 2023</w:t>
      </w:r>
    </w:p>
    <w:p>
      <w:r>
        <w:t>KẾ HOẠCH</w:t>
      </w:r>
    </w:p>
    <w:p>
      <w:r>
        <w:t>TRIỂN KHAI CÁC HOẠT ĐỘNG SAU KHI THÀNH PHỐ HỒ CHÍ MINH ĐƯỢC CÔNG NHẬN THÀNH VIÊN MẠNG LƯỚI THÀNH PHỐ HỌC TẬP TOÀN CẦU CỦA UNESCO</w:t>
      </w:r>
    </w:p>
    <w:p>
      <w:r>
        <w:t>Thực hiện Kế hoạch số 1256/KH-UBND ngày 03 tháng 4 năm 2023 của Ủy ban nhân dân Thành phố Hồ Chí Minh về triển khai thực hiện việc đăng ký tham gia Mạng lưới thành phố học tập toàn cầu của UNESCO.</w:t>
      </w:r>
    </w:p>
    <w:p>
      <w:r>
        <w:t>Sở Giáo dục và Đào tạo xây dựng Kế hoạch triển khai các hoạt động sau khi Thành phố Hồ Chí Minh được công nhận thành viên Mạng lưới thành phố học tập toàn cầu của UNESCO (sau đây gọi tắt là Kế hoạch), cụ thể như sau:</w:t>
      </w:r>
    </w:p>
    <w:p>
      <w:r>
        <w:t>I. MỤC ĐÍCH, YÊU CẦU</w:t>
      </w:r>
    </w:p>
    <w:p>
      <w:r>
        <w:t>Triển khai thực hiện các nhiệm vụ sau khi Thành phố được công nhận là thành viên Mạng lưới thành phố học tập toàn cầu của UNESCO theo Kế hoạch số 1256/KH-UBND ngày 03 tháng 4 năm 2023 của Ủy ban nhân dân Thành phố.</w:t>
      </w:r>
    </w:p>
    <w:p>
      <w:r>
        <w:t>Chủ động xây dựng Kế hoạch thực hiện các nhiệm vụ, tiêu chí theo hướng dẫn của UNESCO sau khi trở thành thành viên Mạng lưới thành phố học tập toàn cầu.</w:t>
      </w:r>
    </w:p>
    <w:p>
      <w:r>
        <w:t>Xây dựng ban hành Kế hoạch tổng thể và lộ trình thực hiện thành phố học tập phù hợp với các tiêu chí của Bộ tiêu chí và điều kiện của thành phố. Triển khai các nội dung, hoạt động trong Kế hoạch đã đề ra; đồng thời, huy động sự đóng góp của các tổ chức và cá nhân nhằm thực hiện tốt các tiêu chí về xây dựng thành phố học tập.</w:t>
      </w:r>
    </w:p>
    <w:p>
      <w:r>
        <w:t>Tổ chức thông tin, tuyên truyền nâng cao nhận thức của các cơ quan, tổ chức trong hệ thống chính trị và người dân về mục đích, ý nghĩa của việc xây dựng thành phố học tập toàn cầu của UNESCO.</w:t>
      </w:r>
    </w:p>
    <w:p>
      <w:r>
        <w:t>II. NỘI DUNG TRỌNG TÂM</w:t>
      </w:r>
    </w:p>
    <w:p>
      <w:r>
        <w:t>1 .  Tổ chức Lễ trao giấy Chứng nhận thành viên của Mạng lưới thành phố học tập toàn cầu của UNESCO kết hợp Hội thảo các giải pháp thực hiện các tiêu chí khi xây dựng thành phố học tập của UNESCO</w:t>
      </w:r>
    </w:p>
    <w:p>
      <w:r>
        <w:t>a) Nội dung thực hiện:</w:t>
      </w:r>
    </w:p>
    <w:p>
      <w:r>
        <w:t>Tổ chức Lễ đón nhận giấy Chứng nhận thành viên của Mạng lưới thành phố học tập toàn cầu của UNESCO do UNESCO và Bộ Giáo dục và Đào tạo trao cho Lãnh đạo Thành phố. Kết hợp tổ chức Hội thảo các giải pháp thực hiện các tiêu chí khi xây dựng thành phố học tập của UNESCO nhằm chia sẻ kinh nghiệm với các thành phố đã là thành viên của Mạng lưới thành phố học tập toàn cầu, xây dựng các giải pháp thực hiện hiệu quả các Kế hoạch đề ra; huy động sự đóng góp của các tổ chức và cá nhân nhằm thực hiện tốt các tiêu chí về xây dựng thành phố học tập; tạo điều kiện cho các chuyên gia, nhà quản lý góp ý về giải pháp triển khai hiệu quả các nhiệm vụ theo hướng dẫn của UNESCO.</w:t>
      </w:r>
    </w:p>
    <w:p>
      <w:r>
        <w:t>b) Đơn vị chủ trì thực hiện: Phòng Giáo dục thường xuyên – Chuyên nghiệp và Đại học.</w:t>
      </w:r>
    </w:p>
    <w:p>
      <w:r>
        <w:t>c) Đơn vị phối hợp: Văn phòng Sở.</w:t>
      </w:r>
    </w:p>
    <w:p>
      <w:r>
        <w:t>d) Thời gian thực hiện: sau khi UNESCO công bố kết quả Thành phố Hồ Chí Minh trở thành thành viên Mạng lưới thành phố học tập toàn cầu năm 2023.</w:t>
      </w:r>
    </w:p>
    <w:p>
      <w:r>
        <w:t>2. Thành lập Ban chỉ đạo xây dựng thành phố học tập</w:t>
      </w:r>
    </w:p>
    <w:p>
      <w:r>
        <w:t>a) Nội dung thực hiện:</w:t>
      </w:r>
    </w:p>
    <w:p>
      <w:r>
        <w:t>Lập danh sách và tham mưu Chủ tịch Ủy ban nhân dân Thành phố ban hành Quyết định thành lập Ban chỉ đạo xây dựng thành phố học tập theo hướng dẫn của UNESCO.</w:t>
      </w:r>
    </w:p>
    <w:p>
      <w:r>
        <w:t>b) Đơn vị chủ trì thực hiện: Phòng Tổ chức cán bộ.</w:t>
      </w:r>
    </w:p>
    <w:p>
      <w:r>
        <w:t>c) Đơn vị phối hợp: Phòng Giáo dục thường xuyên – Chuyên nghiệp và Đại học, Văn phòng Sở.</w:t>
      </w:r>
    </w:p>
    <w:p>
      <w:r>
        <w:t>d) Thời gian thực hiện: sau khi UNESCO công bố kết quả Thành phố Hồ Chí Minh trở thành thành viên Mạng lưới thành phố học tập toàn cầu năm 2023.</w:t>
      </w:r>
    </w:p>
    <w:p>
      <w:r>
        <w:t>3. Tổ chức thông tin, tuyên truyền nâng cao nhận thức của các cơ quan, tổ chức trong hệ thống chính trị và người dân về mục đích, ý nghĩa của việc xây dựng thành phố học tập</w:t>
      </w:r>
    </w:p>
    <w:p>
      <w:r>
        <w:t>a) Nội dung thực hiện:</w:t>
      </w:r>
    </w:p>
    <w:p>
      <w:r>
        <w:t>Dự thảo nội dung và tham mưu Ủy ban nhân dân Thành phố ban hành Kế hoạch thông tin, tuyên truyền nâng cao nhận thức của các cơ quan, tổ chức trong hệ thống chính trị và người dân về mục đích, ý nghĩa của việc xây dựng thành phố học tập.</w:t>
      </w:r>
    </w:p>
    <w:p>
      <w:r>
        <w:t>b) Đơn vị chủ trì thực hiện: Phòng Giáo dục thường xuyên – Chuyên nghiệp và Đại học.</w:t>
      </w:r>
    </w:p>
    <w:p>
      <w:r>
        <w:t>c) Đơn vị phối hợp: Văn phòng Sở, Trung tâm Thông tin và Chương trình giáo dục.</w:t>
      </w:r>
    </w:p>
    <w:p>
      <w:r>
        <w:t>d) Thời gian thực hiện: dự kiến Quý 1 năm 2024.</w:t>
      </w:r>
    </w:p>
    <w:p>
      <w:r>
        <w:t>4. Xây dựng Kế hoạch tổng thể và lộ trình thực hiện thành phố học tập theo hướng dẫn của UNESCO</w:t>
      </w:r>
    </w:p>
    <w:p>
      <w:r>
        <w:t>a) Nội dung thực hiện:</w:t>
      </w:r>
    </w:p>
    <w:p>
      <w:r>
        <w:t>Xây dựng dự thảo Kế hoạch, tham mưu Ủy ban nhân dân Thành phố ban hành Kế hoạch tổng thể và lộ trình thực hiện thành phố học tập phù hợp với các tiêu chí của Bộ tiêu chí và điều kiện của thành phố. Kế hoạch thực hiện các tiêu chí theo hướng dẫn của UNESCO.</w:t>
      </w:r>
    </w:p>
    <w:p>
      <w:r>
        <w:t>b) Đơn vị chủ trì thực hiện: Phòng Giáo dục thường xuyên – Chuyên nghiệp và Đại học.</w:t>
      </w:r>
    </w:p>
    <w:p>
      <w:r>
        <w:t>c) Đơn vị phối hợp: Văn phòng Sở, Phòng Chính trị, tư tưởng, Phòng Kế hoạch - Tài chính, Phòng Giáo dục Mầm non, Phòng Giáo dục Tiểu học, Phòng Giáo dục Trung học, Phòng Khảo thí và Kiểm định chất lượng giáo dục.</w:t>
      </w:r>
    </w:p>
    <w:p>
      <w:r>
        <w:t>d) Thời gian thực hiện: Quý 1 năm 2024.</w:t>
      </w:r>
    </w:p>
    <w:p>
      <w:r>
        <w:t>5. Dự toán kinh phí triển khai thực hiện các Kế hoạch</w:t>
      </w:r>
    </w:p>
    <w:p>
      <w:r>
        <w:t>a) Nội dung thực hiện:</w:t>
      </w:r>
    </w:p>
    <w:p>
      <w:r>
        <w:t>Xây dựng dự toán kinh phí ngân sách hàng năm của Thành phố để triển khai các nội dung, hoạt động trong Kế hoạch đã đề ra; đồng thời, huy động sự đóng góp của các tổ chức và cá nhân nhằm thực hiện tốt các tiêu chí về xây dựng thành phố học tập.</w:t>
      </w:r>
    </w:p>
    <w:p>
      <w:r>
        <w:t>b) Đơn vị chủ trì thực hiện: Phòng Kế hoạch - Tài chính.</w:t>
      </w:r>
    </w:p>
    <w:p>
      <w:r>
        <w:t>c) Đơn vị phối hợp: Văn phòng Sở, Phòng Giáo dục thường xuyên – Chuyên nghiệp và Đại học.</w:t>
      </w:r>
    </w:p>
    <w:p>
      <w:r>
        <w:t>d) Thời gian thực hiện: Quý 1 năm 2024.</w:t>
      </w:r>
    </w:p>
    <w:p>
      <w:r>
        <w:t>III. TỔ CHỨC THỰC HIỆN</w:t>
      </w:r>
    </w:p>
    <w:p>
      <w:r>
        <w:t>1. Phòng Giáo dục thường xuyên - Chuyên nghiệp và Đại học</w:t>
      </w:r>
    </w:p>
    <w:p>
      <w:r>
        <w:t>Là bộ phận thường trực, chủ trì, tham mưu công tác phối hợp với Hội Khuyến học thành phố và các sở ngành triển khai thực hiện các nội dung của Kế hoạch.</w:t>
      </w:r>
    </w:p>
    <w:p>
      <w:r>
        <w:t>Theo dõi tiến độ thực hiện các tiêu chí, thực hiện báo cáo kết quả theo tiến độ được phê duyệt; kịp thời báo cáo, tham mưu Lãnh đạo Sở Giáo dục và Đào tạo đề xuất Ủy ban nhân dân Thành phố giải quyết các vấn đề khó khăn, vướng mắc trong quá trình triển khai thực hiện.</w:t>
      </w:r>
    </w:p>
    <w:p>
      <w:r>
        <w:t>2. Văn Phòng Sở</w:t>
      </w:r>
    </w:p>
    <w:p>
      <w:r>
        <w:t>Phối hợp tổ chức Lễ trao giấy Chứng nhận thành viên Mạng lưới thành phố học tập toàn cầu của UNESCO và Kế hoạch tổ chức Hội thảo các giải pháp thực hiện các tiêu chí khi xây dựng thành phố học tập của UNESCO.</w:t>
      </w:r>
    </w:p>
    <w:p>
      <w:r>
        <w:t>Tham mưu đề xuất tuyên dương, khen thưởng các tập thể và cá nhân tiêu biểu trong công tác xây dựng thành phố học tập.</w:t>
      </w:r>
    </w:p>
    <w:p>
      <w:r>
        <w:t>Hướng dẫn xây dựng dự toán, bố trí kinh phí thực hiện Kế hoạch.</w:t>
      </w:r>
    </w:p>
    <w:p>
      <w:r>
        <w:t>3. Các phòng chuyên môn thuộc Sở</w:t>
      </w:r>
    </w:p>
    <w:p>
      <w:r>
        <w:t>Tham mưu phối hợp thực hiện nội dung được phân công trong Kế hoạch.</w:t>
      </w:r>
    </w:p>
    <w:p>
      <w:r>
        <w:t>Tham mưu công tác thực hiện các tiêu chí theo Bộ tiêu chí và theo hướng dẫn của UNESCO.</w:t>
      </w:r>
    </w:p>
    <w:p>
      <w:r>
        <w:t>Thực hiện các nhiệm vụ do Lãnh đạo Sở giao và thực hiện báo cáo theo tiến độ Kế hoạch.</w:t>
      </w:r>
    </w:p>
    <w:p>
      <w:r>
        <w:t>4. Phòng Kế hoạch - Tài chính</w:t>
      </w:r>
    </w:p>
    <w:p>
      <w:r>
        <w:t>Phối hợp với Văn phòng Sở hướng dẫn các phòng chuyên môn xây dựng dự toán cho các nội dung, nhiệm vụ được giao trong Kế hoạch thực hiện các tiêu chí của Bộ tiêu chí.</w:t>
      </w:r>
    </w:p>
    <w:p>
      <w:r>
        <w:t>5. Phòng Tổ chức cán bộ</w:t>
      </w:r>
    </w:p>
    <w:p>
      <w:r>
        <w:t>Tham mưu Ủy ban nhân dân Thành phố ban hành Quyết định thành lập Ban chỉ đạo xây dựng thành phố học tập và các quyết định liên quan.</w:t>
      </w:r>
    </w:p>
    <w:p>
      <w:r>
        <w:t>Trên đây là Kế hoạch triển khai các hoạt động sau khi Thành phố Hồ Chí Minh được công nhận thành viên Mạng lưới thành phố học tập toàn cầu của UNESCO. Đề nghị Trưởng các phòng, trung tâm thuộc Sở nghiêm túc triển khai thực hiện./.</w:t>
      </w:r>
    </w:p>
    <w:p>
      <w:r>
        <w:t>Nơi nhận:</w:t>
      </w:r>
    </w:p>
    <w:p>
      <w:r>
        <w:t>- Văn phòng UBND Thành phố;</w:t>
      </w:r>
    </w:p>
    <w:p>
      <w:r>
        <w:t>- Các Phó Giám đốc;</w:t>
      </w:r>
    </w:p>
    <w:p>
      <w:r>
        <w:t>- Các Phòng, trung tâm thuộc Sở;</w:t>
      </w:r>
    </w:p>
    <w:p>
      <w:r>
        <w:t>- Lưu: VT, GDTXCNĐH (H).</w:t>
      </w:r>
    </w:p>
    <w:p>
      <w:r>
        <w:t>GIÁM ĐỐC</w:t>
      </w:r>
    </w:p>
    <w:p>
      <w:r>
        <w:t>Nguyễn Văn Hiế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